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CE" w:rsidRPr="00757387" w:rsidRDefault="008A584B" w:rsidP="00C7771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>
        <w:rPr>
          <w:sz w:val="28"/>
          <w:szCs w:val="28"/>
        </w:rPr>
        <w:br/>
      </w:r>
      <w:r w:rsidR="006654CE" w:rsidRPr="00757387">
        <w:rPr>
          <w:sz w:val="28"/>
          <w:szCs w:val="28"/>
        </w:rPr>
        <w:t>к информации мин</w:t>
      </w:r>
      <w:r>
        <w:rPr>
          <w:sz w:val="28"/>
          <w:szCs w:val="28"/>
        </w:rPr>
        <w:t xml:space="preserve">истерства сельского хозяйства и </w:t>
      </w:r>
      <w:r w:rsidR="006654CE" w:rsidRPr="00757387">
        <w:rPr>
          <w:sz w:val="28"/>
          <w:szCs w:val="28"/>
        </w:rPr>
        <w:t xml:space="preserve">торговли </w:t>
      </w:r>
      <w:r>
        <w:rPr>
          <w:sz w:val="28"/>
          <w:szCs w:val="28"/>
        </w:rPr>
        <w:t xml:space="preserve">Красноярского </w:t>
      </w:r>
      <w:r w:rsidR="006654CE" w:rsidRPr="00757387">
        <w:rPr>
          <w:sz w:val="28"/>
          <w:szCs w:val="28"/>
        </w:rPr>
        <w:t>края о результатах рассмотрения заявок</w:t>
      </w:r>
    </w:p>
    <w:p w:rsidR="006654CE" w:rsidRPr="00757387" w:rsidRDefault="006654CE" w:rsidP="008A584B">
      <w:pPr>
        <w:ind w:left="7371"/>
        <w:jc w:val="center"/>
        <w:rPr>
          <w:sz w:val="28"/>
          <w:szCs w:val="28"/>
        </w:rPr>
      </w:pPr>
    </w:p>
    <w:p w:rsidR="006654CE" w:rsidRPr="00757387" w:rsidRDefault="006654CE" w:rsidP="008A584B">
      <w:pPr>
        <w:jc w:val="center"/>
        <w:rPr>
          <w:sz w:val="28"/>
          <w:szCs w:val="28"/>
        </w:rPr>
      </w:pPr>
    </w:p>
    <w:p w:rsidR="006654CE" w:rsidRPr="00757387" w:rsidRDefault="006654CE" w:rsidP="006654CE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6654CE" w:rsidRPr="00757387" w:rsidRDefault="006654CE" w:rsidP="006654CE">
      <w:pPr>
        <w:jc w:val="center"/>
        <w:rPr>
          <w:color w:val="000000"/>
          <w:sz w:val="28"/>
          <w:szCs w:val="28"/>
        </w:rPr>
      </w:pPr>
      <w:r w:rsidRPr="00757387">
        <w:rPr>
          <w:color w:val="000000"/>
          <w:sz w:val="28"/>
          <w:szCs w:val="28"/>
        </w:rPr>
        <w:t>об участниках отбора для предоставления в 2022 году субси</w:t>
      </w:r>
      <w:r w:rsidR="00DB73D9">
        <w:rPr>
          <w:color w:val="000000"/>
          <w:sz w:val="28"/>
          <w:szCs w:val="28"/>
        </w:rPr>
        <w:t>дий на возмещение части затрат</w:t>
      </w:r>
      <w:r w:rsidRPr="00757387">
        <w:rPr>
          <w:color w:val="000000"/>
          <w:sz w:val="28"/>
          <w:szCs w:val="28"/>
        </w:rPr>
        <w:t xml:space="preserve">, </w:t>
      </w:r>
      <w:r w:rsidR="00DB73D9" w:rsidRPr="00F46AF3">
        <w:rPr>
          <w:sz w:val="28"/>
          <w:szCs w:val="28"/>
        </w:rPr>
        <w:t>связанных с оплатой первоначального (авансового) лизингового взноса, произведенного с 1 января 2018 года по заключенным договорам лизинга</w:t>
      </w:r>
      <w:r w:rsidR="00DB73D9">
        <w:rPr>
          <w:sz w:val="28"/>
          <w:szCs w:val="28"/>
        </w:rPr>
        <w:t xml:space="preserve"> (</w:t>
      </w:r>
      <w:proofErr w:type="spellStart"/>
      <w:r w:rsidR="00DB73D9">
        <w:rPr>
          <w:sz w:val="28"/>
          <w:szCs w:val="28"/>
        </w:rPr>
        <w:t>сублизинга</w:t>
      </w:r>
      <w:proofErr w:type="spellEnd"/>
      <w:r w:rsidR="00DB73D9">
        <w:rPr>
          <w:sz w:val="28"/>
          <w:szCs w:val="28"/>
        </w:rPr>
        <w:t xml:space="preserve">), </w:t>
      </w:r>
      <w:r w:rsidRPr="00757387">
        <w:rPr>
          <w:sz w:val="28"/>
          <w:szCs w:val="28"/>
        </w:rPr>
        <w:t>заявки которых были рассмотрены</w:t>
      </w:r>
    </w:p>
    <w:p w:rsidR="00291023" w:rsidRDefault="00291023" w:rsidP="006654CE">
      <w:pPr>
        <w:jc w:val="center"/>
        <w:rPr>
          <w:szCs w:val="22"/>
        </w:rPr>
      </w:pPr>
    </w:p>
    <w:tbl>
      <w:tblPr>
        <w:tblpPr w:leftFromText="180" w:rightFromText="180" w:vertAnchor="text" w:tblpX="74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00"/>
        <w:gridCol w:w="2263"/>
        <w:gridCol w:w="2976"/>
      </w:tblGrid>
      <w:tr w:rsidR="00291023" w:rsidRPr="0045372F" w:rsidTr="00940060">
        <w:trPr>
          <w:trHeight w:val="6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№ п/п</w:t>
            </w:r>
          </w:p>
          <w:p w:rsidR="00E966EB" w:rsidRPr="0045372F" w:rsidRDefault="00E966EB" w:rsidP="00EB57DC">
            <w:pPr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Наименование участника отбор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ИН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Наименование муниципального образования</w:t>
            </w:r>
          </w:p>
        </w:tc>
      </w:tr>
      <w:tr w:rsidR="00291023" w:rsidRPr="0045372F" w:rsidTr="00940060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023" w:rsidRPr="0045372F" w:rsidRDefault="00291023" w:rsidP="00EB57DC">
            <w:pPr>
              <w:jc w:val="center"/>
            </w:pPr>
            <w:r w:rsidRPr="0045372F">
              <w:t>4</w:t>
            </w:r>
          </w:p>
        </w:tc>
      </w:tr>
      <w:tr w:rsidR="00021A72" w:rsidRPr="0045372F" w:rsidTr="0094006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глава крестьянского (фермерского) хозяйства Сапрыкина Татьяна Георгиевна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1023594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нский район</w:t>
            </w:r>
          </w:p>
        </w:tc>
      </w:tr>
      <w:tr w:rsidR="00021A72" w:rsidRPr="0045372F" w:rsidTr="00940060">
        <w:trPr>
          <w:trHeight w:val="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Агрофирма "</w:t>
            </w:r>
            <w:proofErr w:type="spellStart"/>
            <w:r>
              <w:rPr>
                <w:color w:val="000000"/>
              </w:rPr>
              <w:t>Учумская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0222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урский район</w:t>
            </w:r>
          </w:p>
        </w:tc>
      </w:tr>
      <w:tr w:rsidR="00021A72" w:rsidRPr="0045372F" w:rsidTr="00940060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</w:t>
            </w:r>
            <w:proofErr w:type="spellStart"/>
            <w:r>
              <w:rPr>
                <w:color w:val="000000"/>
              </w:rPr>
              <w:t>Арефьев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129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br w:type="page"/>
              <w:t>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Мокрый Ельник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040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</w:t>
            </w:r>
            <w:proofErr w:type="spellStart"/>
            <w:r>
              <w:rPr>
                <w:color w:val="000000"/>
              </w:rPr>
              <w:t>Канская</w:t>
            </w:r>
            <w:proofErr w:type="spellEnd"/>
            <w:r>
              <w:rPr>
                <w:color w:val="000000"/>
              </w:rPr>
              <w:t xml:space="preserve"> сортоиспытательная станция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215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Таежное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036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Нива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80047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жнеингаш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Сиротинина Анна Евгеньевн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41241215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9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племзавод "Краснотуранский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0000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тура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10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"</w:t>
            </w:r>
            <w:proofErr w:type="spellStart"/>
            <w:r>
              <w:rPr>
                <w:color w:val="000000"/>
              </w:rPr>
              <w:t>Марининск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0099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аг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11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Мильман</w:t>
            </w:r>
            <w:proofErr w:type="spellEnd"/>
            <w:r>
              <w:rPr>
                <w:color w:val="000000"/>
              </w:rPr>
              <w:t>-</w:t>
            </w:r>
            <w:r>
              <w:rPr>
                <w:color w:val="000000"/>
              </w:rPr>
              <w:lastRenderedPageBreak/>
              <w:t>Агро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480043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1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63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1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Горбунов Валерий Александрови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8000129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льшемурт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1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ельскохозяйственное предприятие" Дары Малиновки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63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1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rPr>
                <w:color w:val="000000"/>
              </w:rPr>
              <w:t>Жгун</w:t>
            </w:r>
            <w:proofErr w:type="spellEnd"/>
            <w:r>
              <w:rPr>
                <w:color w:val="000000"/>
              </w:rPr>
              <w:t xml:space="preserve"> Олег Ильи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3004024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1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Совхоз "</w:t>
            </w:r>
            <w:proofErr w:type="spellStart"/>
            <w:r>
              <w:rPr>
                <w:color w:val="000000"/>
              </w:rPr>
              <w:t>Денисов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261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1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" Исток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2667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1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Мартынов Дмитрий Викторови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12801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19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Ковалев Вадим Владимирови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13951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20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Агролес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0316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21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Пахарь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101545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ельянов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2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Назаровский масложировой комбинат №1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30998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зов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2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Надежда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80044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жнеингаш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2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Герасимович Ирина Юрьевн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004950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ус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2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хозяйственный производственный кооператив "</w:t>
            </w:r>
            <w:proofErr w:type="spellStart"/>
            <w:r>
              <w:rPr>
                <w:color w:val="000000"/>
              </w:rPr>
              <w:t>Манганово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00003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зерж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2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Мельник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023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ус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2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крытое акционерное общество "Сибирь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59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2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</w:t>
            </w:r>
            <w:r>
              <w:rPr>
                <w:color w:val="000000"/>
              </w:rPr>
              <w:lastRenderedPageBreak/>
              <w:t>ответственностью "</w:t>
            </w:r>
            <w:proofErr w:type="spellStart"/>
            <w:r>
              <w:rPr>
                <w:color w:val="000000"/>
              </w:rPr>
              <w:t>Ман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10052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29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Ермак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30072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рмаков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30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Ингашский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80051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жнеингаш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31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CF5693" w:rsidRDefault="00021A72" w:rsidP="00021A72">
            <w:pPr>
              <w:jc w:val="center"/>
              <w:rPr>
                <w:color w:val="000000"/>
              </w:rPr>
            </w:pPr>
            <w:r w:rsidRPr="00CF5693">
              <w:rPr>
                <w:color w:val="000000"/>
              </w:rPr>
              <w:t>Общество с ограниченной ответственностью "Племзавод" Таежный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CF5693" w:rsidRDefault="00021A72" w:rsidP="0030024A">
            <w:pPr>
              <w:jc w:val="center"/>
              <w:rPr>
                <w:color w:val="000000"/>
              </w:rPr>
            </w:pPr>
            <w:r w:rsidRPr="00CF5693">
              <w:rPr>
                <w:color w:val="000000"/>
              </w:rPr>
              <w:t>24350064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CF5693" w:rsidRDefault="00021A72" w:rsidP="00021A72">
            <w:pPr>
              <w:jc w:val="center"/>
              <w:rPr>
                <w:color w:val="000000"/>
              </w:rPr>
            </w:pPr>
            <w:r w:rsidRPr="00CF5693">
              <w:rPr>
                <w:color w:val="000000"/>
              </w:rPr>
              <w:t>Сухобузим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3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rPr>
                <w:color w:val="000000"/>
              </w:rPr>
              <w:t>Ухтиков</w:t>
            </w:r>
            <w:proofErr w:type="spellEnd"/>
            <w:r>
              <w:rPr>
                <w:color w:val="000000"/>
              </w:rPr>
              <w:t xml:space="preserve"> Николай Викторови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6028885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аров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3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color w:val="000000"/>
              </w:rPr>
              <w:t>Влиско</w:t>
            </w:r>
            <w:proofErr w:type="spellEnd"/>
            <w:r>
              <w:rPr>
                <w:color w:val="000000"/>
              </w:rPr>
              <w:t xml:space="preserve"> Михаил Викторови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0177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хобузим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3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Родник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80037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3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rPr>
                <w:color w:val="000000"/>
              </w:rPr>
              <w:t>Попалов</w:t>
            </w:r>
            <w:proofErr w:type="spellEnd"/>
            <w:r>
              <w:rPr>
                <w:color w:val="000000"/>
              </w:rPr>
              <w:t xml:space="preserve"> Игорь Геннадьеви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1001492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зач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3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хозяйственный производственный кооператив "Аленушка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40107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зов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3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крестьянское (фермерское) хозяйство "Хакасия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76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3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Островерхов Евгений Викторови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2010806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тура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39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глава крестьянского (фермерского) хозяйства Новикова Ксения Александровн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052701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ур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40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, глава крестьянского (фермерского) хозяйства Молотков Владимир Николаеви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3002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91660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хобузим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41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Иваново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A7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947145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селов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42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о с ограниченной </w:t>
            </w:r>
            <w:r>
              <w:rPr>
                <w:color w:val="000000"/>
              </w:rPr>
              <w:lastRenderedPageBreak/>
              <w:t>ответственностью сельскохозяйственное предприятие "</w:t>
            </w:r>
            <w:proofErr w:type="spellStart"/>
            <w:r>
              <w:rPr>
                <w:color w:val="000000"/>
              </w:rPr>
              <w:t>Эколпрод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A7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30079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43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</w:t>
            </w:r>
            <w:proofErr w:type="spellStart"/>
            <w:r>
              <w:rPr>
                <w:color w:val="000000"/>
              </w:rPr>
              <w:t>Солгон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A7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0010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ур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44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</w:t>
            </w:r>
            <w:proofErr w:type="spellStart"/>
            <w:r>
              <w:rPr>
                <w:color w:val="000000"/>
              </w:rPr>
              <w:t>Новотаежн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A7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1387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45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глава крестьянского (фермерского) хозяйства Зотин Андрей Валерьевич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A7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061585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46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Енисей"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A7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0313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усин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47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>
              <w:rPr>
                <w:color w:val="000000"/>
              </w:rPr>
              <w:t>Чжаохун</w:t>
            </w:r>
            <w:proofErr w:type="spellEnd"/>
            <w:r>
              <w:rPr>
                <w:color w:val="000000"/>
              </w:rPr>
              <w:t xml:space="preserve"> Мария Юрьевн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A7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30306157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ельяновский район</w:t>
            </w:r>
          </w:p>
        </w:tc>
      </w:tr>
      <w:tr w:rsidR="00021A72" w:rsidRPr="0045372F" w:rsidTr="0094006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A72" w:rsidRPr="0045372F" w:rsidRDefault="00021A72" w:rsidP="00021A72">
            <w:r w:rsidRPr="0045372F">
              <w:t>48</w:t>
            </w:r>
          </w:p>
        </w:tc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Колос»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A7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0056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A72" w:rsidRDefault="00021A72" w:rsidP="00021A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урский район</w:t>
            </w:r>
          </w:p>
        </w:tc>
      </w:tr>
    </w:tbl>
    <w:p w:rsidR="00C71E23" w:rsidRDefault="00C71E23" w:rsidP="00E72E01">
      <w:pPr>
        <w:rPr>
          <w:sz w:val="28"/>
          <w:szCs w:val="28"/>
        </w:rPr>
        <w:sectPr w:rsidR="00C71E23" w:rsidSect="00495D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57387" w:rsidRPr="00E72E01" w:rsidRDefault="00757387" w:rsidP="002E5D29">
      <w:pPr>
        <w:rPr>
          <w:sz w:val="28"/>
          <w:szCs w:val="28"/>
        </w:rPr>
      </w:pPr>
    </w:p>
    <w:sectPr w:rsidR="00757387" w:rsidRPr="00E72E01" w:rsidSect="00C71E23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9D" w:rsidRDefault="002F2D9D" w:rsidP="00CA0566">
      <w:r>
        <w:separator/>
      </w:r>
    </w:p>
  </w:endnote>
  <w:endnote w:type="continuationSeparator" w:id="0">
    <w:p w:rsidR="002F2D9D" w:rsidRDefault="002F2D9D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9D" w:rsidRDefault="002F2D9D" w:rsidP="00CA0566">
      <w:r>
        <w:separator/>
      </w:r>
    </w:p>
  </w:footnote>
  <w:footnote w:type="continuationSeparator" w:id="0">
    <w:p w:rsidR="002F2D9D" w:rsidRDefault="002F2D9D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9D" w:rsidRDefault="002F2D9D">
    <w:pPr>
      <w:pStyle w:val="a6"/>
      <w:jc w:val="center"/>
    </w:pPr>
  </w:p>
  <w:p w:rsidR="002F2D9D" w:rsidRDefault="002F2D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21A72"/>
    <w:rsid w:val="00050F81"/>
    <w:rsid w:val="00053004"/>
    <w:rsid w:val="00056B53"/>
    <w:rsid w:val="0008041C"/>
    <w:rsid w:val="000830C2"/>
    <w:rsid w:val="000878AB"/>
    <w:rsid w:val="00095262"/>
    <w:rsid w:val="000A788C"/>
    <w:rsid w:val="000F6ABE"/>
    <w:rsid w:val="00104DA6"/>
    <w:rsid w:val="00105B14"/>
    <w:rsid w:val="00112232"/>
    <w:rsid w:val="00122A1C"/>
    <w:rsid w:val="00124991"/>
    <w:rsid w:val="00141BBF"/>
    <w:rsid w:val="001443B5"/>
    <w:rsid w:val="00152562"/>
    <w:rsid w:val="001556D1"/>
    <w:rsid w:val="00157E8A"/>
    <w:rsid w:val="001617AE"/>
    <w:rsid w:val="00177BCE"/>
    <w:rsid w:val="00180844"/>
    <w:rsid w:val="001A41F6"/>
    <w:rsid w:val="001A7413"/>
    <w:rsid w:val="001B36CC"/>
    <w:rsid w:val="001C2396"/>
    <w:rsid w:val="001F0484"/>
    <w:rsid w:val="001F55A7"/>
    <w:rsid w:val="002052E0"/>
    <w:rsid w:val="0021333E"/>
    <w:rsid w:val="00240129"/>
    <w:rsid w:val="00243115"/>
    <w:rsid w:val="002542C7"/>
    <w:rsid w:val="0025524A"/>
    <w:rsid w:val="00272340"/>
    <w:rsid w:val="00272E83"/>
    <w:rsid w:val="00280518"/>
    <w:rsid w:val="002857B7"/>
    <w:rsid w:val="00291023"/>
    <w:rsid w:val="002B6025"/>
    <w:rsid w:val="002E5D29"/>
    <w:rsid w:val="002F2D9D"/>
    <w:rsid w:val="002F3695"/>
    <w:rsid w:val="0030024A"/>
    <w:rsid w:val="00310576"/>
    <w:rsid w:val="00310860"/>
    <w:rsid w:val="00321B98"/>
    <w:rsid w:val="00324675"/>
    <w:rsid w:val="00332F30"/>
    <w:rsid w:val="003406A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56F27"/>
    <w:rsid w:val="004605FE"/>
    <w:rsid w:val="00464DB8"/>
    <w:rsid w:val="00477887"/>
    <w:rsid w:val="004909DE"/>
    <w:rsid w:val="00495DD0"/>
    <w:rsid w:val="004A18F0"/>
    <w:rsid w:val="004C1675"/>
    <w:rsid w:val="004D25B0"/>
    <w:rsid w:val="004F107D"/>
    <w:rsid w:val="004F1BFB"/>
    <w:rsid w:val="00507654"/>
    <w:rsid w:val="00524725"/>
    <w:rsid w:val="005251E2"/>
    <w:rsid w:val="0053100B"/>
    <w:rsid w:val="005461FC"/>
    <w:rsid w:val="00546BA2"/>
    <w:rsid w:val="00552FDA"/>
    <w:rsid w:val="00553107"/>
    <w:rsid w:val="00555C87"/>
    <w:rsid w:val="00555D3F"/>
    <w:rsid w:val="005571E2"/>
    <w:rsid w:val="005623DD"/>
    <w:rsid w:val="005671A0"/>
    <w:rsid w:val="00587D87"/>
    <w:rsid w:val="00596055"/>
    <w:rsid w:val="005A241B"/>
    <w:rsid w:val="005B39FE"/>
    <w:rsid w:val="005C1B1E"/>
    <w:rsid w:val="005C55D6"/>
    <w:rsid w:val="005D039F"/>
    <w:rsid w:val="005D05C4"/>
    <w:rsid w:val="005E292D"/>
    <w:rsid w:val="005E6F35"/>
    <w:rsid w:val="005E7A6D"/>
    <w:rsid w:val="0061062C"/>
    <w:rsid w:val="00612CF3"/>
    <w:rsid w:val="00632F92"/>
    <w:rsid w:val="006400B1"/>
    <w:rsid w:val="006479E6"/>
    <w:rsid w:val="00653973"/>
    <w:rsid w:val="00660F8A"/>
    <w:rsid w:val="006654CE"/>
    <w:rsid w:val="006974A1"/>
    <w:rsid w:val="006A17F0"/>
    <w:rsid w:val="006A49BA"/>
    <w:rsid w:val="006A4F89"/>
    <w:rsid w:val="006D6026"/>
    <w:rsid w:val="006D6C66"/>
    <w:rsid w:val="006D7FCA"/>
    <w:rsid w:val="006E0CAB"/>
    <w:rsid w:val="00700748"/>
    <w:rsid w:val="00702B30"/>
    <w:rsid w:val="0071390F"/>
    <w:rsid w:val="007149D2"/>
    <w:rsid w:val="00715805"/>
    <w:rsid w:val="00757387"/>
    <w:rsid w:val="0078607B"/>
    <w:rsid w:val="007A7759"/>
    <w:rsid w:val="007C684E"/>
    <w:rsid w:val="007E2304"/>
    <w:rsid w:val="007F59E4"/>
    <w:rsid w:val="008046FB"/>
    <w:rsid w:val="008126E5"/>
    <w:rsid w:val="00813C52"/>
    <w:rsid w:val="008219BB"/>
    <w:rsid w:val="008814EC"/>
    <w:rsid w:val="00894A93"/>
    <w:rsid w:val="008A09F3"/>
    <w:rsid w:val="008A584B"/>
    <w:rsid w:val="008B3E53"/>
    <w:rsid w:val="008B6B0F"/>
    <w:rsid w:val="008B78EA"/>
    <w:rsid w:val="008D0689"/>
    <w:rsid w:val="008E5B3B"/>
    <w:rsid w:val="008E6811"/>
    <w:rsid w:val="008F7F65"/>
    <w:rsid w:val="00903C44"/>
    <w:rsid w:val="009148A8"/>
    <w:rsid w:val="00916C71"/>
    <w:rsid w:val="00920711"/>
    <w:rsid w:val="009266F9"/>
    <w:rsid w:val="00927483"/>
    <w:rsid w:val="00935B1A"/>
    <w:rsid w:val="00940060"/>
    <w:rsid w:val="00940593"/>
    <w:rsid w:val="00942ADD"/>
    <w:rsid w:val="00946F34"/>
    <w:rsid w:val="00952F01"/>
    <w:rsid w:val="00953A3D"/>
    <w:rsid w:val="0095663E"/>
    <w:rsid w:val="00957AAF"/>
    <w:rsid w:val="00972A54"/>
    <w:rsid w:val="0098329C"/>
    <w:rsid w:val="00991ABD"/>
    <w:rsid w:val="009A6C91"/>
    <w:rsid w:val="009B265C"/>
    <w:rsid w:val="009B5DA7"/>
    <w:rsid w:val="009B7DD3"/>
    <w:rsid w:val="009E2CDE"/>
    <w:rsid w:val="00A221BA"/>
    <w:rsid w:val="00A2279C"/>
    <w:rsid w:val="00A26439"/>
    <w:rsid w:val="00A351DE"/>
    <w:rsid w:val="00A53725"/>
    <w:rsid w:val="00A70C4F"/>
    <w:rsid w:val="00A922D9"/>
    <w:rsid w:val="00A92737"/>
    <w:rsid w:val="00AB2B58"/>
    <w:rsid w:val="00AC0C0E"/>
    <w:rsid w:val="00AC1075"/>
    <w:rsid w:val="00AC5069"/>
    <w:rsid w:val="00AC6BBA"/>
    <w:rsid w:val="00AD6D48"/>
    <w:rsid w:val="00AE0B2E"/>
    <w:rsid w:val="00AE593F"/>
    <w:rsid w:val="00AE5CAB"/>
    <w:rsid w:val="00B02866"/>
    <w:rsid w:val="00B32C10"/>
    <w:rsid w:val="00B33A44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C06F17"/>
    <w:rsid w:val="00C078E3"/>
    <w:rsid w:val="00C15675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CF5693"/>
    <w:rsid w:val="00D05F6F"/>
    <w:rsid w:val="00D16BD9"/>
    <w:rsid w:val="00D20174"/>
    <w:rsid w:val="00D4068D"/>
    <w:rsid w:val="00D532D4"/>
    <w:rsid w:val="00D6121E"/>
    <w:rsid w:val="00D708DD"/>
    <w:rsid w:val="00D718E2"/>
    <w:rsid w:val="00D759AC"/>
    <w:rsid w:val="00D842A8"/>
    <w:rsid w:val="00DB73D9"/>
    <w:rsid w:val="00DB78E6"/>
    <w:rsid w:val="00DC713E"/>
    <w:rsid w:val="00DD2134"/>
    <w:rsid w:val="00DD27F5"/>
    <w:rsid w:val="00DE021F"/>
    <w:rsid w:val="00DE310D"/>
    <w:rsid w:val="00E03EAE"/>
    <w:rsid w:val="00E16A58"/>
    <w:rsid w:val="00E2438B"/>
    <w:rsid w:val="00E33B46"/>
    <w:rsid w:val="00E356F7"/>
    <w:rsid w:val="00E36D09"/>
    <w:rsid w:val="00E55A93"/>
    <w:rsid w:val="00E72E01"/>
    <w:rsid w:val="00E758D5"/>
    <w:rsid w:val="00E96176"/>
    <w:rsid w:val="00E966EB"/>
    <w:rsid w:val="00E97FF2"/>
    <w:rsid w:val="00EB57DC"/>
    <w:rsid w:val="00EC35A5"/>
    <w:rsid w:val="00EC3BED"/>
    <w:rsid w:val="00EC5C32"/>
    <w:rsid w:val="00EE3BE3"/>
    <w:rsid w:val="00F04608"/>
    <w:rsid w:val="00F10D4E"/>
    <w:rsid w:val="00F14A3B"/>
    <w:rsid w:val="00F16A2B"/>
    <w:rsid w:val="00F313E0"/>
    <w:rsid w:val="00F41647"/>
    <w:rsid w:val="00F502E2"/>
    <w:rsid w:val="00F54A91"/>
    <w:rsid w:val="00F65647"/>
    <w:rsid w:val="00F87B07"/>
    <w:rsid w:val="00F908D1"/>
    <w:rsid w:val="00F91D7F"/>
    <w:rsid w:val="00FB5E2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D6A8B4"/>
  <w15:docId w15:val="{7035116A-00FD-47C4-B0EA-7113F8D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AD53-FCDD-48E8-A8C5-52854D57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77</cp:revision>
  <cp:lastPrinted>2022-05-19T08:35:00Z</cp:lastPrinted>
  <dcterms:created xsi:type="dcterms:W3CDTF">2022-04-05T01:41:00Z</dcterms:created>
  <dcterms:modified xsi:type="dcterms:W3CDTF">2022-05-19T10:48:00Z</dcterms:modified>
</cp:coreProperties>
</file>